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2E89A43C" w14:textId="77777777" w:rsidTr="00F81307">
        <w:trPr>
          <w:trHeight w:val="990"/>
        </w:trPr>
        <w:tc>
          <w:tcPr>
            <w:tcW w:w="1363" w:type="dxa"/>
            <w:hideMark/>
          </w:tcPr>
          <w:p w14:paraId="3BEF34F8" w14:textId="77777777" w:rsidR="00F81307" w:rsidRDefault="000854C2">
            <w:r>
              <w:rPr>
                <w:noProof/>
                <w:spacing w:val="-2"/>
              </w:rPr>
              <w:drawing>
                <wp:inline distT="0" distB="0" distL="0" distR="0" wp14:anchorId="519E3C07" wp14:editId="3E71C78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2CFE289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5C3296CE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1BD05267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1F5ECAC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72853F40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7CD86000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13E7D39E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3FAE125D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14035BF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5FEB0471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56163F5D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5FA056D" w14:textId="775A6305" w:rsidR="004652A6" w:rsidRDefault="00435B10" w:rsidP="00435B10">
      <w:pPr>
        <w:jc w:val="center"/>
      </w:pPr>
      <w:r>
        <w:t>October 25, 2018</w:t>
      </w:r>
      <w:bookmarkStart w:id="0" w:name="_GoBack"/>
      <w:bookmarkEnd w:id="0"/>
    </w:p>
    <w:p w14:paraId="04143DC9" w14:textId="77777777" w:rsidR="004652A6" w:rsidRDefault="00CE35A1" w:rsidP="004652A6">
      <w:pPr>
        <w:jc w:val="right"/>
        <w:rPr>
          <w:szCs w:val="20"/>
        </w:rPr>
      </w:pPr>
      <w:r>
        <w:t xml:space="preserve">    </w:t>
      </w:r>
      <w:r w:rsidR="0052343E">
        <w:t xml:space="preserve">     </w:t>
      </w:r>
      <w:r w:rsidR="00D46AAE">
        <w:t xml:space="preserve">           </w:t>
      </w:r>
      <w:r w:rsidR="004652A6">
        <w:t xml:space="preserve">Docket No. A-2018-3004192 </w:t>
      </w:r>
    </w:p>
    <w:p w14:paraId="17930A55" w14:textId="77777777" w:rsidR="004652A6" w:rsidRDefault="004652A6" w:rsidP="004652A6">
      <w:pPr>
        <w:jc w:val="right"/>
      </w:pPr>
      <w:r>
        <w:t>Docket No. U-2018-3004206</w:t>
      </w:r>
    </w:p>
    <w:p w14:paraId="7F002F33" w14:textId="77777777" w:rsidR="004652A6" w:rsidRDefault="004652A6" w:rsidP="004652A6">
      <w:pPr>
        <w:jc w:val="right"/>
      </w:pPr>
      <w:r>
        <w:t>Utility Code: 110550</w:t>
      </w:r>
    </w:p>
    <w:p w14:paraId="43DF6980" w14:textId="4C674A1E" w:rsidR="00F81307" w:rsidRDefault="00F81307" w:rsidP="00F81307">
      <w:pPr>
        <w:rPr>
          <w:sz w:val="26"/>
          <w:szCs w:val="26"/>
        </w:rPr>
      </w:pPr>
    </w:p>
    <w:p w14:paraId="319331BF" w14:textId="77777777" w:rsidR="00435B10" w:rsidRPr="0052343E" w:rsidRDefault="00435B10" w:rsidP="00F81307">
      <w:pPr>
        <w:rPr>
          <w:sz w:val="26"/>
          <w:szCs w:val="26"/>
        </w:rPr>
      </w:pPr>
    </w:p>
    <w:p w14:paraId="49D0F436" w14:textId="77777777" w:rsidR="004652A6" w:rsidRPr="004652A6" w:rsidRDefault="004652A6" w:rsidP="004652A6">
      <w:r w:rsidRPr="004652A6">
        <w:t>MICHAEL SWERLING ASSISTANT GENERAL COUNSEL</w:t>
      </w:r>
    </w:p>
    <w:p w14:paraId="7035A63D" w14:textId="77777777" w:rsidR="004652A6" w:rsidRPr="004652A6" w:rsidRDefault="004652A6" w:rsidP="004652A6">
      <w:r w:rsidRPr="004652A6">
        <w:t>PECO ENERGY COMPANY</w:t>
      </w:r>
    </w:p>
    <w:p w14:paraId="55375E35" w14:textId="77777777" w:rsidR="004652A6" w:rsidRPr="004652A6" w:rsidRDefault="004652A6" w:rsidP="004652A6">
      <w:r w:rsidRPr="004652A6">
        <w:t xml:space="preserve">2301 MARKET STREET S23-1 </w:t>
      </w:r>
    </w:p>
    <w:p w14:paraId="4825EE65" w14:textId="77777777" w:rsidR="004652A6" w:rsidRPr="004652A6" w:rsidRDefault="004652A6" w:rsidP="004652A6">
      <w:r w:rsidRPr="004652A6">
        <w:t>PO BOX 8699</w:t>
      </w:r>
    </w:p>
    <w:p w14:paraId="72377C0B" w14:textId="77777777" w:rsidR="004652A6" w:rsidRPr="004652A6" w:rsidRDefault="004652A6" w:rsidP="004652A6">
      <w:r w:rsidRPr="004652A6">
        <w:t>PHILADELPHIA PA 19101 8699</w:t>
      </w:r>
    </w:p>
    <w:p w14:paraId="7AB87780" w14:textId="77777777" w:rsidR="00F81307" w:rsidRPr="004652A6" w:rsidRDefault="00F81307" w:rsidP="00D46AAE">
      <w:pPr>
        <w:ind w:left="720" w:hanging="720"/>
      </w:pPr>
    </w:p>
    <w:p w14:paraId="11CD509B" w14:textId="43174703" w:rsidR="00F81307" w:rsidRPr="004652A6" w:rsidRDefault="00F81307" w:rsidP="00AC673C">
      <w:pPr>
        <w:ind w:left="720" w:hanging="720"/>
        <w:rPr>
          <w:u w:val="single"/>
        </w:rPr>
      </w:pPr>
      <w:r w:rsidRPr="004652A6">
        <w:t xml:space="preserve">Re:  </w:t>
      </w:r>
      <w:r w:rsidRPr="004652A6">
        <w:tab/>
      </w:r>
      <w:r w:rsidR="00AC673C" w:rsidRPr="00AC673C">
        <w:t>Transfer of Sale between</w:t>
      </w:r>
      <w:r w:rsidR="004652A6" w:rsidRPr="00AC673C">
        <w:t xml:space="preserve"> PECO Energy Company </w:t>
      </w:r>
      <w:r w:rsidR="00AC673C" w:rsidRPr="00AC673C">
        <w:t>and</w:t>
      </w:r>
      <w:r w:rsidR="004652A6" w:rsidRPr="00AC673C">
        <w:t xml:space="preserve"> South Coatesville Borough</w:t>
      </w:r>
      <w:r w:rsidR="00AC673C" w:rsidRPr="00AC673C">
        <w:t>,</w:t>
      </w:r>
      <w:r w:rsidR="004652A6" w:rsidRPr="00AC673C">
        <w:t xml:space="preserve"> Chester County, Pennsylvania</w:t>
      </w:r>
      <w:r w:rsidR="00AC673C" w:rsidRPr="00AC673C">
        <w:t>.</w:t>
      </w:r>
    </w:p>
    <w:p w14:paraId="0C99FB64" w14:textId="77777777" w:rsidR="00F81307" w:rsidRPr="004652A6" w:rsidRDefault="00F81307" w:rsidP="00F81307"/>
    <w:p w14:paraId="0A4DDDD5" w14:textId="633C64BC" w:rsidR="00F81307" w:rsidRPr="004652A6" w:rsidRDefault="00F81307" w:rsidP="001E2CB1">
      <w:r w:rsidRPr="004652A6">
        <w:t>Dear M</w:t>
      </w:r>
      <w:r w:rsidR="004652A6" w:rsidRPr="004652A6">
        <w:t>r</w:t>
      </w:r>
      <w:r w:rsidRPr="004652A6">
        <w:t xml:space="preserve">. </w:t>
      </w:r>
      <w:proofErr w:type="spellStart"/>
      <w:r w:rsidR="004652A6" w:rsidRPr="004652A6">
        <w:t>Swerling</w:t>
      </w:r>
      <w:proofErr w:type="spellEnd"/>
      <w:r w:rsidRPr="004652A6">
        <w:t>:</w:t>
      </w:r>
    </w:p>
    <w:p w14:paraId="6843F830" w14:textId="77777777" w:rsidR="00F81307" w:rsidRPr="004652A6" w:rsidRDefault="00F81307" w:rsidP="00F81307"/>
    <w:p w14:paraId="1295320A" w14:textId="7C21F712" w:rsidR="002867FB" w:rsidRPr="00AC673C" w:rsidRDefault="002867FB" w:rsidP="00F272E0">
      <w:r w:rsidRPr="004652A6">
        <w:t xml:space="preserve">            </w:t>
      </w:r>
      <w:r w:rsidRPr="00AC673C">
        <w:t xml:space="preserve">On </w:t>
      </w:r>
      <w:r w:rsidR="004652A6" w:rsidRPr="00AC673C">
        <w:t>August 17</w:t>
      </w:r>
      <w:r w:rsidR="00F32C14" w:rsidRPr="00AC673C">
        <w:t>, 2018</w:t>
      </w:r>
      <w:r w:rsidRPr="00AC673C">
        <w:t xml:space="preserve">, </w:t>
      </w:r>
      <w:r w:rsidR="004652A6" w:rsidRPr="00AC673C">
        <w:t>PECO Energy Company</w:t>
      </w:r>
      <w:r w:rsidR="008622C9" w:rsidRPr="00AC673C">
        <w:t xml:space="preserve"> (</w:t>
      </w:r>
      <w:r w:rsidR="004652A6" w:rsidRPr="00AC673C">
        <w:t>PECO Energy</w:t>
      </w:r>
      <w:r w:rsidR="008622C9" w:rsidRPr="00AC673C">
        <w:t>)</w:t>
      </w:r>
      <w:r w:rsidR="00612925" w:rsidRPr="00AC673C">
        <w:t xml:space="preserve"> </w:t>
      </w:r>
      <w:r w:rsidRPr="00AC673C">
        <w:t xml:space="preserve">filed a </w:t>
      </w:r>
      <w:r w:rsidR="004652A6" w:rsidRPr="00AC673C">
        <w:t>Transfer by Sale to South Coatesville Borough (Buyer) Street Lighting Facilities located in Chester County, Pennsylvania</w:t>
      </w:r>
      <w:r w:rsidR="00933FA1" w:rsidRPr="00AC673C">
        <w:t>.</w:t>
      </w:r>
      <w:r w:rsidRPr="00AC673C">
        <w:t xml:space="preserve">  The Agreement was filed pursuant</w:t>
      </w:r>
      <w:r w:rsidR="00F272E0" w:rsidRPr="00AC673C">
        <w:t xml:space="preserve"> to 66 Pa. C.S.</w:t>
      </w:r>
      <w:r w:rsidR="00826DC5" w:rsidRPr="00AC673C">
        <w:t xml:space="preserve"> </w:t>
      </w:r>
      <w:r w:rsidR="00F272E0" w:rsidRPr="00AC673C">
        <w:t>§</w:t>
      </w:r>
      <w:r w:rsidR="00645F03" w:rsidRPr="00AC673C">
        <w:t> </w:t>
      </w:r>
      <w:r w:rsidR="00F272E0" w:rsidRPr="00AC673C">
        <w:t>1102(a)(3)</w:t>
      </w:r>
      <w:r w:rsidR="00AC673C">
        <w:t xml:space="preserve"> and </w:t>
      </w:r>
      <w:r w:rsidR="00AC673C" w:rsidRPr="00AC673C">
        <w:rPr>
          <w:sz w:val="26"/>
          <w:szCs w:val="26"/>
        </w:rPr>
        <w:t>§</w:t>
      </w:r>
      <w:r w:rsidR="00AC673C">
        <w:rPr>
          <w:sz w:val="26"/>
          <w:szCs w:val="26"/>
        </w:rPr>
        <w:t xml:space="preserve"> 507</w:t>
      </w:r>
      <w:r w:rsidRPr="00AC673C">
        <w:t>.</w:t>
      </w:r>
      <w:r w:rsidR="00AC673C" w:rsidRPr="00AC673C">
        <w:t xml:space="preserve">  On </w:t>
      </w:r>
      <w:r w:rsidR="003C0C9A" w:rsidRPr="00AC673C">
        <w:t xml:space="preserve">August </w:t>
      </w:r>
      <w:r w:rsidR="003C0C9A">
        <w:t>2</w:t>
      </w:r>
      <w:r w:rsidR="003C0C9A" w:rsidRPr="00AC673C">
        <w:t>7, 2018</w:t>
      </w:r>
      <w:r w:rsidR="00AC673C" w:rsidRPr="00AC673C">
        <w:t xml:space="preserve">, the Commission initiated a proceeding to review the Sale pursuant to </w:t>
      </w:r>
      <w:r w:rsidR="00A0730D" w:rsidRPr="00AC673C">
        <w:t>66 Pa. C.S.</w:t>
      </w:r>
      <w:r w:rsidR="00AC673C">
        <w:t xml:space="preserve"> </w:t>
      </w:r>
      <w:r w:rsidR="00AC673C" w:rsidRPr="00AC673C">
        <w:rPr>
          <w:sz w:val="26"/>
          <w:szCs w:val="26"/>
        </w:rPr>
        <w:t>§</w:t>
      </w:r>
      <w:r w:rsidR="00AC673C">
        <w:rPr>
          <w:sz w:val="26"/>
          <w:szCs w:val="26"/>
        </w:rPr>
        <w:t xml:space="preserve"> </w:t>
      </w:r>
      <w:r w:rsidR="00AC673C" w:rsidRPr="00AC673C">
        <w:rPr>
          <w:sz w:val="26"/>
          <w:szCs w:val="26"/>
        </w:rPr>
        <w:t>1102(a)(3) and §</w:t>
      </w:r>
      <w:r w:rsidR="00AC673C">
        <w:rPr>
          <w:sz w:val="26"/>
          <w:szCs w:val="26"/>
        </w:rPr>
        <w:t xml:space="preserve"> </w:t>
      </w:r>
      <w:r w:rsidR="00AC673C" w:rsidRPr="00AC673C">
        <w:rPr>
          <w:sz w:val="26"/>
          <w:szCs w:val="26"/>
        </w:rPr>
        <w:t>507.</w:t>
      </w:r>
      <w:r w:rsidR="00746347" w:rsidRPr="00AC673C">
        <w:t xml:space="preserve">  </w:t>
      </w:r>
    </w:p>
    <w:p w14:paraId="00AD72FE" w14:textId="77777777" w:rsidR="003D34C7" w:rsidRPr="00F44B61" w:rsidRDefault="003D34C7" w:rsidP="00F272E0">
      <w:pPr>
        <w:rPr>
          <w:highlight w:val="yellow"/>
        </w:rPr>
      </w:pPr>
    </w:p>
    <w:p w14:paraId="4A4125F6" w14:textId="29CBB688" w:rsidR="007406DB" w:rsidRPr="00135D49" w:rsidRDefault="007406DB" w:rsidP="00135D49">
      <w:pPr>
        <w:ind w:firstLine="720"/>
      </w:pPr>
      <w:r w:rsidRPr="00135D49">
        <w:t xml:space="preserve">PECO is selling to the Buyer certain street lighting facilities located within this </w:t>
      </w:r>
      <w:r w:rsidR="00135D49" w:rsidRPr="00135D49">
        <w:t>borough</w:t>
      </w:r>
      <w:r w:rsidRPr="00135D49">
        <w:t xml:space="preserve">.  The facilities include </w:t>
      </w:r>
      <w:r w:rsidR="00135D49" w:rsidRPr="00135D49">
        <w:t>112</w:t>
      </w:r>
      <w:r w:rsidRPr="00135D49">
        <w:t xml:space="preserve"> street light luminaries, </w:t>
      </w:r>
      <w:r w:rsidR="00135D49" w:rsidRPr="00135D49">
        <w:t>76</w:t>
      </w:r>
      <w:r w:rsidRPr="00135D49">
        <w:t xml:space="preserve"> street light brackets, and </w:t>
      </w:r>
      <w:r w:rsidR="00135D49" w:rsidRPr="00135D49">
        <w:t>34</w:t>
      </w:r>
      <w:r w:rsidRPr="00135D49">
        <w:t xml:space="preserve"> poles for a total consideration of $12,510.08.  </w:t>
      </w:r>
      <w:r w:rsidR="00135D49" w:rsidRPr="00135D49">
        <w:t>The Buyer</w:t>
      </w:r>
      <w:r w:rsidRPr="00135D49">
        <w:t xml:space="preserve"> will then receive electric service under the Street Lighting Customer-Owned Facilities Rate (Rate SL-E).  </w:t>
      </w:r>
    </w:p>
    <w:p w14:paraId="27E51BEF" w14:textId="77777777" w:rsidR="002867FB" w:rsidRPr="003E687A" w:rsidRDefault="002867FB" w:rsidP="002867FB">
      <w:pPr>
        <w:tabs>
          <w:tab w:val="left" w:pos="1440"/>
        </w:tabs>
      </w:pPr>
    </w:p>
    <w:p w14:paraId="1B6D73DC" w14:textId="7C4B5444" w:rsidR="00D33AE2" w:rsidRPr="003E687A" w:rsidRDefault="002867FB" w:rsidP="002867FB">
      <w:pPr>
        <w:tabs>
          <w:tab w:val="left" w:pos="1440"/>
        </w:tabs>
      </w:pPr>
      <w:r w:rsidRPr="003E687A">
        <w:t xml:space="preserve">            </w:t>
      </w:r>
      <w:r w:rsidR="00746347" w:rsidRPr="003E687A">
        <w:t>Upon review, t</w:t>
      </w:r>
      <w:r w:rsidRPr="003E687A">
        <w:t>he Agreement appears to be reasonable and consistent with</w:t>
      </w:r>
      <w:r w:rsidR="00C43B08" w:rsidRPr="003E687A">
        <w:t xml:space="preserve"> the public interest</w:t>
      </w:r>
      <w:r w:rsidR="00D33AE2" w:rsidRPr="003E687A">
        <w:t xml:space="preserve"> and the Agreement is hereby approved</w:t>
      </w:r>
      <w:r w:rsidR="00A2431E" w:rsidRPr="003E687A">
        <w:t xml:space="preserve"> and a Certificate of Public Convenience </w:t>
      </w:r>
      <w:r w:rsidR="008537AA" w:rsidRPr="003E687A">
        <w:t xml:space="preserve">shall </w:t>
      </w:r>
      <w:r w:rsidR="00A2431E" w:rsidRPr="003E687A">
        <w:t xml:space="preserve">be issued </w:t>
      </w:r>
      <w:r w:rsidR="008537AA" w:rsidRPr="003E687A">
        <w:t>under Docket No. A-2018-</w:t>
      </w:r>
      <w:r w:rsidR="00501B8A" w:rsidRPr="003E687A">
        <w:t>3004192</w:t>
      </w:r>
      <w:r w:rsidR="008537AA" w:rsidRPr="003E687A">
        <w:t>.</w:t>
      </w:r>
      <w:r w:rsidR="00D33AE2" w:rsidRPr="003E687A">
        <w:t xml:space="preserve">  However, approval of the agreement does not preclude the Commission from investigating, during any formal proceeding, the reasonableness of this Agreement of Sale.</w:t>
      </w:r>
      <w:r w:rsidR="00826DC5" w:rsidRPr="003E687A">
        <w:t xml:space="preserve">       </w:t>
      </w:r>
    </w:p>
    <w:p w14:paraId="51027A74" w14:textId="77777777" w:rsidR="00D33AE2" w:rsidRPr="003E687A" w:rsidRDefault="00D33AE2" w:rsidP="002867FB">
      <w:pPr>
        <w:tabs>
          <w:tab w:val="left" w:pos="1440"/>
        </w:tabs>
      </w:pPr>
    </w:p>
    <w:p w14:paraId="529EA7F6" w14:textId="77777777" w:rsidR="00B82744" w:rsidRPr="003E687A" w:rsidRDefault="00826DC5" w:rsidP="00645F03">
      <w:pPr>
        <w:tabs>
          <w:tab w:val="left" w:pos="720"/>
        </w:tabs>
      </w:pPr>
      <w:r w:rsidRPr="003E687A">
        <w:t xml:space="preserve"> </w:t>
      </w:r>
      <w:r w:rsidR="00D33AE2" w:rsidRPr="003E687A">
        <w:t xml:space="preserve">            If </w:t>
      </w:r>
      <w:r w:rsidR="00634FE0" w:rsidRPr="003E687A">
        <w:t>you are dissatisfied with the resolution of this matter, you may, as set forth in 52 Pa. Code §</w:t>
      </w:r>
      <w:r w:rsidR="00645F03" w:rsidRPr="003E687A">
        <w:t xml:space="preserve"> </w:t>
      </w:r>
      <w:r w:rsidR="00634FE0" w:rsidRPr="003E687A">
        <w:t>5.44, file a petition with the Commission within (20) days of the date of this letter.</w:t>
      </w:r>
    </w:p>
    <w:p w14:paraId="6A1EA905" w14:textId="0E36426A" w:rsidR="000B68DC" w:rsidRPr="003E687A" w:rsidRDefault="00514A6D" w:rsidP="00645F03">
      <w:pPr>
        <w:tabs>
          <w:tab w:val="left" w:pos="720"/>
        </w:tabs>
      </w:pPr>
      <w:r w:rsidRPr="003E687A">
        <w:tab/>
      </w:r>
    </w:p>
    <w:p w14:paraId="65E1242B" w14:textId="35471A3B" w:rsidR="00835930" w:rsidRPr="004652A6" w:rsidRDefault="000B68DC" w:rsidP="00645F03">
      <w:pPr>
        <w:tabs>
          <w:tab w:val="left" w:pos="720"/>
        </w:tabs>
      </w:pPr>
      <w:r w:rsidRPr="003E687A">
        <w:tab/>
      </w:r>
      <w:r w:rsidR="00514A6D" w:rsidRPr="003E687A">
        <w:t xml:space="preserve">Please direct any questions </w:t>
      </w:r>
      <w:r w:rsidR="00D33AE2" w:rsidRPr="003E687A">
        <w:t xml:space="preserve">to </w:t>
      </w:r>
      <w:r w:rsidR="009B7656" w:rsidRPr="003E687A">
        <w:t>Stephen Jakab</w:t>
      </w:r>
      <w:r w:rsidR="00835930" w:rsidRPr="003E687A">
        <w:t>, Bureau of Technic</w:t>
      </w:r>
      <w:r w:rsidR="007919D8" w:rsidRPr="003E687A">
        <w:t xml:space="preserve">al Utility Services at (717) </w:t>
      </w:r>
      <w:r w:rsidR="00AF0B07" w:rsidRPr="003E687A">
        <w:t>783-61</w:t>
      </w:r>
      <w:r w:rsidR="009B7656" w:rsidRPr="003E687A">
        <w:t>74</w:t>
      </w:r>
      <w:r w:rsidR="00835930" w:rsidRPr="003E687A">
        <w:t>.</w:t>
      </w:r>
    </w:p>
    <w:p w14:paraId="09356575" w14:textId="77777777" w:rsidR="00F81307" w:rsidRPr="004652A6" w:rsidRDefault="00F81307" w:rsidP="00F81307">
      <w:pPr>
        <w:ind w:firstLine="720"/>
      </w:pPr>
    </w:p>
    <w:p w14:paraId="6081F931" w14:textId="7DD609B8" w:rsidR="002E3253" w:rsidRPr="004652A6" w:rsidRDefault="002E3253" w:rsidP="00F81307">
      <w:pPr>
        <w:ind w:firstLine="720"/>
      </w:pPr>
    </w:p>
    <w:p w14:paraId="7541B5C6" w14:textId="1A476410" w:rsidR="00F81307" w:rsidRPr="004652A6" w:rsidRDefault="00435B10" w:rsidP="00F81307">
      <w:pPr>
        <w:ind w:firstLine="720"/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9992F18" wp14:editId="5BE4833E">
            <wp:simplePos x="0" y="0"/>
            <wp:positionH relativeFrom="column">
              <wp:posOffset>3028950</wp:posOffset>
            </wp:positionH>
            <wp:positionV relativeFrom="paragraph">
              <wp:posOffset>78105</wp:posOffset>
            </wp:positionV>
            <wp:extent cx="1647825" cy="627743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27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07" w:rsidRPr="004652A6">
        <w:tab/>
      </w:r>
      <w:r w:rsidR="00F81307" w:rsidRPr="004652A6">
        <w:tab/>
      </w:r>
      <w:r w:rsidR="00F81307" w:rsidRPr="004652A6">
        <w:tab/>
      </w:r>
      <w:r w:rsidR="00F81307" w:rsidRPr="004652A6">
        <w:tab/>
      </w:r>
      <w:r w:rsidR="00F81307" w:rsidRPr="004652A6">
        <w:tab/>
      </w:r>
      <w:r w:rsidR="001E237E" w:rsidRPr="004652A6">
        <w:tab/>
      </w:r>
      <w:r w:rsidR="00F81307" w:rsidRPr="004652A6">
        <w:t>Sincerely,</w:t>
      </w:r>
    </w:p>
    <w:p w14:paraId="74E75920" w14:textId="7D64ACD5" w:rsidR="00F81307" w:rsidRPr="004652A6" w:rsidRDefault="00F81307" w:rsidP="00F81307">
      <w:pPr>
        <w:ind w:firstLine="720"/>
      </w:pPr>
    </w:p>
    <w:p w14:paraId="6A53058D" w14:textId="77777777" w:rsidR="001E237E" w:rsidRPr="004652A6" w:rsidRDefault="001E237E" w:rsidP="00F81307">
      <w:pPr>
        <w:ind w:firstLine="720"/>
      </w:pPr>
    </w:p>
    <w:p w14:paraId="0E08E5D7" w14:textId="77777777" w:rsidR="00F81307" w:rsidRPr="004652A6" w:rsidRDefault="00F81307" w:rsidP="00F81307">
      <w:pPr>
        <w:ind w:firstLine="720"/>
      </w:pPr>
      <w:r w:rsidRPr="004652A6">
        <w:tab/>
      </w:r>
      <w:r w:rsidRPr="004652A6">
        <w:tab/>
      </w:r>
      <w:r w:rsidRPr="004652A6">
        <w:tab/>
      </w:r>
      <w:r w:rsidRPr="004652A6">
        <w:tab/>
      </w:r>
      <w:r w:rsidRPr="004652A6">
        <w:tab/>
      </w:r>
      <w:r w:rsidR="001E237E" w:rsidRPr="004652A6">
        <w:tab/>
      </w:r>
      <w:r w:rsidRPr="004652A6">
        <w:t>Rosemary Chiavetta</w:t>
      </w:r>
    </w:p>
    <w:p w14:paraId="4C2564F0" w14:textId="7F1464AD" w:rsidR="00835930" w:rsidRPr="00435B10" w:rsidRDefault="00F81307" w:rsidP="00435B10">
      <w:pPr>
        <w:ind w:firstLine="720"/>
      </w:pPr>
      <w:r w:rsidRPr="004652A6">
        <w:tab/>
      </w:r>
      <w:r w:rsidRPr="004652A6">
        <w:tab/>
      </w:r>
      <w:r w:rsidRPr="004652A6">
        <w:tab/>
      </w:r>
      <w:r w:rsidRPr="004652A6">
        <w:tab/>
      </w:r>
      <w:r w:rsidRPr="004652A6">
        <w:tab/>
      </w:r>
      <w:r w:rsidR="001E237E" w:rsidRPr="004652A6">
        <w:tab/>
      </w:r>
      <w:r w:rsidRPr="004652A6">
        <w:t>Secretary</w:t>
      </w:r>
    </w:p>
    <w:sectPr w:rsidR="00835930" w:rsidRPr="00435B10" w:rsidSect="00835930">
      <w:footerReference w:type="even" r:id="rId10"/>
      <w:footerReference w:type="default" r:id="rId11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260A" w14:textId="77777777" w:rsidR="00BA7454" w:rsidRDefault="00BA7454">
      <w:r>
        <w:separator/>
      </w:r>
    </w:p>
  </w:endnote>
  <w:endnote w:type="continuationSeparator" w:id="0">
    <w:p w14:paraId="1048AB91" w14:textId="77777777" w:rsidR="00BA7454" w:rsidRDefault="00BA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9C55" w14:textId="77777777" w:rsidR="00AF0B07" w:rsidRDefault="00AF0B07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55A8B" w14:textId="77777777" w:rsidR="00AF0B07" w:rsidRDefault="00AF0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3072" w14:textId="77777777" w:rsidR="00AF0B07" w:rsidRDefault="00AF0B07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0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815391" w14:textId="77777777" w:rsidR="00AF0B07" w:rsidRDefault="00AF0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FCBA2" w14:textId="77777777" w:rsidR="00BA7454" w:rsidRDefault="00BA7454">
      <w:r>
        <w:separator/>
      </w:r>
    </w:p>
  </w:footnote>
  <w:footnote w:type="continuationSeparator" w:id="0">
    <w:p w14:paraId="1E568141" w14:textId="77777777" w:rsidR="00BA7454" w:rsidRDefault="00BA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0786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954"/>
    <w:rsid w:val="00081E5A"/>
    <w:rsid w:val="00082134"/>
    <w:rsid w:val="00082C28"/>
    <w:rsid w:val="00084151"/>
    <w:rsid w:val="00084DC4"/>
    <w:rsid w:val="000854C2"/>
    <w:rsid w:val="000861C0"/>
    <w:rsid w:val="0008689A"/>
    <w:rsid w:val="00086950"/>
    <w:rsid w:val="00087076"/>
    <w:rsid w:val="00090EE5"/>
    <w:rsid w:val="00091C48"/>
    <w:rsid w:val="00092BEB"/>
    <w:rsid w:val="00094B8C"/>
    <w:rsid w:val="00096BE8"/>
    <w:rsid w:val="00096F52"/>
    <w:rsid w:val="000A0817"/>
    <w:rsid w:val="000A1A09"/>
    <w:rsid w:val="000A24F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B68DC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202B5"/>
    <w:rsid w:val="00121050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5D49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5EA2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484F"/>
    <w:rsid w:val="001D4DE7"/>
    <w:rsid w:val="001D6E48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4E56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6D71"/>
    <w:rsid w:val="002A0D0B"/>
    <w:rsid w:val="002A1280"/>
    <w:rsid w:val="002A3C76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6155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6128"/>
    <w:rsid w:val="003665B6"/>
    <w:rsid w:val="003674BD"/>
    <w:rsid w:val="00372147"/>
    <w:rsid w:val="00376E18"/>
    <w:rsid w:val="0038052D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136"/>
    <w:rsid w:val="003A16E1"/>
    <w:rsid w:val="003A281B"/>
    <w:rsid w:val="003A5FA3"/>
    <w:rsid w:val="003A66F4"/>
    <w:rsid w:val="003B00C0"/>
    <w:rsid w:val="003B0ED9"/>
    <w:rsid w:val="003B0EFF"/>
    <w:rsid w:val="003B1773"/>
    <w:rsid w:val="003B304C"/>
    <w:rsid w:val="003B443C"/>
    <w:rsid w:val="003B6354"/>
    <w:rsid w:val="003C0C9A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E687A"/>
    <w:rsid w:val="003F17E0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174BA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5B10"/>
    <w:rsid w:val="00436358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2A6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29C6"/>
    <w:rsid w:val="004854F6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09B2"/>
    <w:rsid w:val="00501B8A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9CB"/>
    <w:rsid w:val="005366F5"/>
    <w:rsid w:val="00536ED0"/>
    <w:rsid w:val="00540D81"/>
    <w:rsid w:val="005435FF"/>
    <w:rsid w:val="00543830"/>
    <w:rsid w:val="005444B1"/>
    <w:rsid w:val="005454E0"/>
    <w:rsid w:val="00545B82"/>
    <w:rsid w:val="00545C5F"/>
    <w:rsid w:val="0054765F"/>
    <w:rsid w:val="00552283"/>
    <w:rsid w:val="005537E9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2925"/>
    <w:rsid w:val="00613DDB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03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A6D18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4AC1"/>
    <w:rsid w:val="006F5580"/>
    <w:rsid w:val="006F6158"/>
    <w:rsid w:val="006F72AA"/>
    <w:rsid w:val="006F7B75"/>
    <w:rsid w:val="0070169E"/>
    <w:rsid w:val="00701957"/>
    <w:rsid w:val="00703CA8"/>
    <w:rsid w:val="00704008"/>
    <w:rsid w:val="00706914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06DB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7585"/>
    <w:rsid w:val="0084169A"/>
    <w:rsid w:val="00843DD1"/>
    <w:rsid w:val="00847B88"/>
    <w:rsid w:val="00847E62"/>
    <w:rsid w:val="00851018"/>
    <w:rsid w:val="008537AA"/>
    <w:rsid w:val="00854B82"/>
    <w:rsid w:val="00854D56"/>
    <w:rsid w:val="00856570"/>
    <w:rsid w:val="008622C9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26D7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0F95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422E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5B5"/>
    <w:rsid w:val="009A2DBA"/>
    <w:rsid w:val="009A349A"/>
    <w:rsid w:val="009A668F"/>
    <w:rsid w:val="009A6AF3"/>
    <w:rsid w:val="009A6D49"/>
    <w:rsid w:val="009B1E94"/>
    <w:rsid w:val="009B5672"/>
    <w:rsid w:val="009B746F"/>
    <w:rsid w:val="009B7656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0730D"/>
    <w:rsid w:val="00A12EED"/>
    <w:rsid w:val="00A13B0F"/>
    <w:rsid w:val="00A174B5"/>
    <w:rsid w:val="00A207B1"/>
    <w:rsid w:val="00A20952"/>
    <w:rsid w:val="00A20B27"/>
    <w:rsid w:val="00A2431E"/>
    <w:rsid w:val="00A251B7"/>
    <w:rsid w:val="00A271BD"/>
    <w:rsid w:val="00A27E9B"/>
    <w:rsid w:val="00A3131C"/>
    <w:rsid w:val="00A31993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5279"/>
    <w:rsid w:val="00A563E1"/>
    <w:rsid w:val="00A571C2"/>
    <w:rsid w:val="00A57446"/>
    <w:rsid w:val="00A5746B"/>
    <w:rsid w:val="00A57BEC"/>
    <w:rsid w:val="00A61C54"/>
    <w:rsid w:val="00A61D64"/>
    <w:rsid w:val="00A62F0C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73C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972"/>
    <w:rsid w:val="00B55F4C"/>
    <w:rsid w:val="00B575D9"/>
    <w:rsid w:val="00B607A9"/>
    <w:rsid w:val="00B61C6B"/>
    <w:rsid w:val="00B62A1D"/>
    <w:rsid w:val="00B64B7F"/>
    <w:rsid w:val="00B65D29"/>
    <w:rsid w:val="00B66422"/>
    <w:rsid w:val="00B66655"/>
    <w:rsid w:val="00B76C7D"/>
    <w:rsid w:val="00B7721F"/>
    <w:rsid w:val="00B80D9B"/>
    <w:rsid w:val="00B81269"/>
    <w:rsid w:val="00B81381"/>
    <w:rsid w:val="00B826C1"/>
    <w:rsid w:val="00B82744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71C5"/>
    <w:rsid w:val="00B97A0A"/>
    <w:rsid w:val="00BA02BB"/>
    <w:rsid w:val="00BA05EA"/>
    <w:rsid w:val="00BA5B82"/>
    <w:rsid w:val="00BA6110"/>
    <w:rsid w:val="00BA7454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29A"/>
    <w:rsid w:val="00BC5590"/>
    <w:rsid w:val="00BC6405"/>
    <w:rsid w:val="00BC6E92"/>
    <w:rsid w:val="00BC78C4"/>
    <w:rsid w:val="00BD1DD1"/>
    <w:rsid w:val="00BD2684"/>
    <w:rsid w:val="00BD3155"/>
    <w:rsid w:val="00BD3A66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5140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67F20"/>
    <w:rsid w:val="00C751F2"/>
    <w:rsid w:val="00C75552"/>
    <w:rsid w:val="00C757E7"/>
    <w:rsid w:val="00C76D78"/>
    <w:rsid w:val="00C82E26"/>
    <w:rsid w:val="00C8512F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66C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01A6"/>
    <w:rsid w:val="00DC1446"/>
    <w:rsid w:val="00DC33D0"/>
    <w:rsid w:val="00DC3EE4"/>
    <w:rsid w:val="00DC5B29"/>
    <w:rsid w:val="00DC7900"/>
    <w:rsid w:val="00DC7E24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3D21"/>
    <w:rsid w:val="00DF5079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34C"/>
    <w:rsid w:val="00E16E26"/>
    <w:rsid w:val="00E213C8"/>
    <w:rsid w:val="00E22696"/>
    <w:rsid w:val="00E23C39"/>
    <w:rsid w:val="00E26CA1"/>
    <w:rsid w:val="00E316ED"/>
    <w:rsid w:val="00E34569"/>
    <w:rsid w:val="00E34663"/>
    <w:rsid w:val="00E3776C"/>
    <w:rsid w:val="00E37843"/>
    <w:rsid w:val="00E43365"/>
    <w:rsid w:val="00E4392B"/>
    <w:rsid w:val="00E45545"/>
    <w:rsid w:val="00E51ECC"/>
    <w:rsid w:val="00E52872"/>
    <w:rsid w:val="00E532A5"/>
    <w:rsid w:val="00E5667E"/>
    <w:rsid w:val="00E65062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07B3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2C14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4B6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0E2FC33"/>
  <w15:chartTrackingRefBased/>
  <w15:docId w15:val="{77067915-C77B-4BFB-A32D-F8B58EF8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D796-785C-4E99-B5E7-D1D6283C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subject/>
  <dc:creator>MIS</dc:creator>
  <cp:keywords/>
  <cp:lastModifiedBy>Sheffer, Ryan</cp:lastModifiedBy>
  <cp:revision>13</cp:revision>
  <cp:lastPrinted>2018-05-03T17:02:00Z</cp:lastPrinted>
  <dcterms:created xsi:type="dcterms:W3CDTF">2018-08-27T14:49:00Z</dcterms:created>
  <dcterms:modified xsi:type="dcterms:W3CDTF">2018-10-25T12:01:00Z</dcterms:modified>
</cp:coreProperties>
</file>